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харасмент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9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9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ыргыз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Чуйская область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Кант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пивная бочка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  <w:tc>
          <w:tcPr>
            <w:tcW w:type="dxa" w:w="4320"/>
          </w:tcPr>
          <w:p>
            <w:r>
              <w:t>Дискриминация по различным основаниям</w:t>
            </w:r>
          </w:p>
        </w:tc>
      </w:tr>
      <w:tr>
        <w:tc>
          <w:tcPr>
            <w:tcW w:type="dxa" w:w="4320"/>
          </w:tcPr>
          <w:p>
            <w:r>
              <w:t>Дискриминация по различным основаниям</w:t>
            </w:r>
          </w:p>
        </w:tc>
        <w:tc>
          <w:tcPr>
            <w:tcW w:type="dxa" w:w="4320"/>
          </w:tcPr>
          <w:p>
            <w:r>
              <w:t>Дискриминация по основаниям, устанавливаемым национальным законодательством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0.06.14</w:t>
            </w:r>
          </w:p>
        </w:tc>
      </w:tr>
      <w:tr>
        <w:tc>
          <w:tcPr>
            <w:tcW w:type="dxa" w:w="4320"/>
          </w:tcPr>
          <w:p>
            <w:r>
              <w:t>Дата завершения</w:t>
            </w:r>
          </w:p>
        </w:tc>
        <w:tc>
          <w:tcPr>
            <w:tcW w:type="dxa" w:w="4320"/>
          </w:tcPr>
          <w:p>
            <w:r>
              <w:t>2020.07.24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Девушка устроилась продавцов в "Пивную бочку" продавцом на лето.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Девушка работала сменами, начальник приходил каждый вечер и снимал кассу. Делал комплементы. С каждым разом комплементы становились все более навязчивыми. В итоге он начал приставать и предлагать секс.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Не член профсоюза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Девушка уволилась по собственному желанию. Ни куда не жаловалась.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не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екратил(и) работать добровольно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тервью с пострадавшим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Работодатель (компания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